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84" w:rsidRPr="007323D1" w:rsidRDefault="00905C84" w:rsidP="00905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2957102" r:id="rId10"/>
        </w:object>
      </w:r>
    </w:p>
    <w:p w:rsidR="00905C84" w:rsidRPr="007323D1" w:rsidRDefault="00905C84" w:rsidP="00905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84" w:rsidRDefault="00905C84" w:rsidP="002E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</w:t>
      </w:r>
      <w:r w:rsidR="002E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ИЗБИРАТЕЛЬНАЯ КОМИССИЯ № 27</w:t>
      </w:r>
    </w:p>
    <w:p w:rsidR="002E7ABA" w:rsidRPr="007323D1" w:rsidRDefault="002E7ABA" w:rsidP="002E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:rsidR="00905C84" w:rsidRPr="007323D1" w:rsidRDefault="00905C84" w:rsidP="00905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5C84" w:rsidRPr="007323D1" w:rsidRDefault="00905C84" w:rsidP="0090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7323D1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905C84" w:rsidRPr="007323D1" w:rsidRDefault="00905C84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905C84" w:rsidRPr="007323D1" w:rsidTr="002E7ABA">
        <w:trPr>
          <w:trHeight w:val="139"/>
        </w:trPr>
        <w:tc>
          <w:tcPr>
            <w:tcW w:w="3436" w:type="dxa"/>
          </w:tcPr>
          <w:p w:rsidR="00905C84" w:rsidRPr="007323D1" w:rsidRDefault="008E1529" w:rsidP="002E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 сентября 2021</w:t>
            </w:r>
            <w:r w:rsidR="00905C84" w:rsidRPr="007323D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05C84" w:rsidRPr="007323D1" w:rsidRDefault="00905C84" w:rsidP="0090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00" w:type="dxa"/>
          </w:tcPr>
          <w:p w:rsidR="00905C84" w:rsidRPr="007323D1" w:rsidRDefault="00905C84" w:rsidP="008E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323D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8E15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-2</w:t>
            </w:r>
          </w:p>
        </w:tc>
      </w:tr>
    </w:tbl>
    <w:p w:rsidR="00905C84" w:rsidRPr="007323D1" w:rsidRDefault="00905C84" w:rsidP="00905C8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7323D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:rsidR="00905C84" w:rsidRPr="008E1529" w:rsidRDefault="00905C84" w:rsidP="008E1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E1529" w:rsidRDefault="008E1529" w:rsidP="008E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29">
        <w:rPr>
          <w:rFonts w:ascii="Times New Roman" w:hAnsi="Times New Roman" w:cs="Times New Roman"/>
          <w:b/>
          <w:sz w:val="28"/>
          <w:szCs w:val="28"/>
        </w:rPr>
        <w:t xml:space="preserve">О количестве переносных ящиков, используемых участковыми избирательными комиссиями для проведения голос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E1529">
        <w:rPr>
          <w:rFonts w:ascii="Times New Roman" w:hAnsi="Times New Roman" w:cs="Times New Roman"/>
          <w:b/>
          <w:sz w:val="28"/>
          <w:szCs w:val="28"/>
        </w:rPr>
        <w:t xml:space="preserve">вне помещения </w:t>
      </w:r>
      <w:r w:rsidR="008578DA">
        <w:rPr>
          <w:rFonts w:ascii="Times New Roman" w:hAnsi="Times New Roman" w:cs="Times New Roman"/>
          <w:b/>
          <w:sz w:val="28"/>
          <w:szCs w:val="28"/>
        </w:rPr>
        <w:t xml:space="preserve">для голосования </w:t>
      </w:r>
      <w:r w:rsidRPr="008E1529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</w:t>
      </w:r>
    </w:p>
    <w:p w:rsidR="008E1529" w:rsidRPr="008E1529" w:rsidRDefault="008E1529" w:rsidP="008E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29">
        <w:rPr>
          <w:rFonts w:ascii="Times New Roman" w:hAnsi="Times New Roman" w:cs="Times New Roman"/>
          <w:b/>
          <w:sz w:val="28"/>
          <w:szCs w:val="28"/>
        </w:rPr>
        <w:t>19 сентября 2021 года</w:t>
      </w: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E1529">
        <w:rPr>
          <w:rFonts w:ascii="Times New Roman" w:hAnsi="Times New Roman" w:cs="Times New Roman"/>
          <w:sz w:val="28"/>
          <w:szCs w:val="28"/>
        </w:rPr>
        <w:t xml:space="preserve">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152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152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1529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1529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E1529"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, частью 6, 7 статьи 83 Федерального закона «О выборах депутатов Государственной Думы Федерального Собрания Российской Федерации», пунктом 6, 7 статьи 50 Закона Санкт-Петербурга «О выборах депутатов Законодательного Собрания Санкт-Петербурга», принимая во внимание проведение на территории</w:t>
      </w:r>
      <w:proofErr w:type="gramEnd"/>
      <w:r w:rsidRPr="008E1529">
        <w:rPr>
          <w:rFonts w:ascii="Times New Roman" w:hAnsi="Times New Roman" w:cs="Times New Roman"/>
          <w:sz w:val="28"/>
          <w:szCs w:val="28"/>
        </w:rPr>
        <w:t xml:space="preserve">, подведомственной Территориальной избирательной комиссии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E1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8E1529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восьмого созыва и выборов депутатов Законодательного Собрания Санкт-Петербурга седьмого созыва, учитывая сведения о численности избирателей, включенных в список избирателей избирательных участков, Территориальная избирательная комиссия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E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152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E1529">
        <w:rPr>
          <w:rFonts w:ascii="Times New Roman" w:hAnsi="Times New Roman" w:cs="Times New Roman"/>
          <w:b/>
          <w:sz w:val="28"/>
          <w:szCs w:val="28"/>
        </w:rPr>
        <w:t xml:space="preserve"> е ш и л а: </w:t>
      </w: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 xml:space="preserve">1. Определить количество переносных ящиков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E1529">
        <w:rPr>
          <w:rFonts w:ascii="Times New Roman" w:hAnsi="Times New Roman" w:cs="Times New Roman"/>
          <w:sz w:val="28"/>
          <w:szCs w:val="28"/>
        </w:rPr>
        <w:t xml:space="preserve">для голосования вне помещения для голосовани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529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8E1529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 xml:space="preserve">2. Направить копию настоящего решения в участковые избирательные комиссии избирательных участков </w:t>
      </w:r>
      <w:r w:rsidRPr="008E1529">
        <w:rPr>
          <w:rFonts w:ascii="Times New Roman" w:hAnsi="Times New Roman" w:cs="Times New Roman"/>
          <w:sz w:val="28"/>
          <w:szCs w:val="28"/>
        </w:rPr>
        <w:lastRenderedPageBreak/>
        <w:t xml:space="preserve">№№ </w:t>
      </w:r>
      <w:r>
        <w:rPr>
          <w:rFonts w:ascii="Times New Roman" w:hAnsi="Times New Roman" w:cs="Times New Roman"/>
          <w:sz w:val="28"/>
          <w:szCs w:val="28"/>
        </w:rPr>
        <w:t>1367-1414</w:t>
      </w:r>
      <w:r w:rsidRPr="008E1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5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152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№ 27</w:t>
      </w:r>
      <w:r w:rsidRPr="008E152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5C84" w:rsidRDefault="00905C84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E7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23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323D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</w:t>
      </w:r>
      <w:r w:rsidR="002E7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3D1">
        <w:rPr>
          <w:rFonts w:ascii="Times New Roman" w:hAnsi="Times New Roman" w:cs="Times New Roman"/>
          <w:color w:val="000000"/>
          <w:sz w:val="28"/>
          <w:szCs w:val="28"/>
        </w:rPr>
        <w:t xml:space="preserve">на председателя Территориальной избирательной комиссии № </w:t>
      </w:r>
      <w:r w:rsidR="002E7ABA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 w:rsidR="002E7ABA">
        <w:rPr>
          <w:rFonts w:ascii="Times New Roman" w:hAnsi="Times New Roman" w:cs="Times New Roman"/>
          <w:color w:val="000000"/>
          <w:sz w:val="28"/>
          <w:szCs w:val="28"/>
        </w:rPr>
        <w:br/>
        <w:t>Л.В. Ющенко</w:t>
      </w:r>
      <w:r w:rsidRPr="007323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1529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529" w:rsidRPr="007323D1" w:rsidRDefault="008E1529" w:rsidP="008E152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8"/>
      </w:tblGrid>
      <w:tr w:rsidR="00905C84" w:rsidRPr="007323D1" w:rsidTr="007323D1">
        <w:tc>
          <w:tcPr>
            <w:tcW w:w="4536" w:type="dxa"/>
          </w:tcPr>
          <w:p w:rsidR="00905C84" w:rsidRPr="007323D1" w:rsidRDefault="00905C84" w:rsidP="002E7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  <w:r w:rsidRPr="007323D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бирательной комиссии № </w:t>
            </w:r>
            <w:r w:rsidR="002E7AB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8" w:type="dxa"/>
          </w:tcPr>
          <w:p w:rsidR="00905C84" w:rsidRPr="007323D1" w:rsidRDefault="00905C84" w:rsidP="00905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C84" w:rsidRPr="002E7ABA" w:rsidRDefault="002E7ABA" w:rsidP="00050199">
            <w:pPr>
              <w:widowControl w:val="0"/>
              <w:spacing w:after="0" w:line="240" w:lineRule="auto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 Ющенко</w:t>
            </w:r>
          </w:p>
        </w:tc>
      </w:tr>
      <w:tr w:rsidR="00905C84" w:rsidRPr="007323D1" w:rsidTr="007323D1">
        <w:tc>
          <w:tcPr>
            <w:tcW w:w="4536" w:type="dxa"/>
          </w:tcPr>
          <w:p w:rsidR="00905C84" w:rsidRDefault="00905C84" w:rsidP="00905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0199" w:rsidRPr="007323D1" w:rsidRDefault="00050199" w:rsidP="00905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C84" w:rsidRPr="007323D1" w:rsidRDefault="00905C84" w:rsidP="00905C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7323D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905C84" w:rsidRPr="007323D1" w:rsidRDefault="00905C84" w:rsidP="002E7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3D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 № </w:t>
            </w:r>
            <w:r w:rsidR="002E7AB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8" w:type="dxa"/>
          </w:tcPr>
          <w:p w:rsidR="00905C84" w:rsidRDefault="00905C84" w:rsidP="00905C8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ABA" w:rsidRPr="007323D1" w:rsidRDefault="002E7ABA" w:rsidP="00905C8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5C84" w:rsidRPr="007323D1" w:rsidRDefault="002E7ABA" w:rsidP="00050199">
            <w:pPr>
              <w:widowControl w:val="0"/>
              <w:spacing w:after="0" w:line="240" w:lineRule="auto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  <w:r w:rsidR="008E1529">
              <w:rPr>
                <w:rFonts w:ascii="Times New Roman" w:eastAsia="Calibri" w:hAnsi="Times New Roman" w:cs="Times New Roman"/>
                <w:sz w:val="28"/>
                <w:szCs w:val="28"/>
              </w:rPr>
              <w:t>В. Дерябина</w:t>
            </w:r>
          </w:p>
        </w:tc>
      </w:tr>
    </w:tbl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199" w:rsidRDefault="00050199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7ABA" w:rsidRDefault="00905C84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2E7ABA" w:rsidRDefault="00905C84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</w:t>
      </w:r>
      <w:r w:rsidR="002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3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  <w:r w:rsidRPr="0073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C84" w:rsidRPr="007323D1" w:rsidRDefault="00905C84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№ </w:t>
      </w:r>
      <w:r w:rsidR="002E7AB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905C84" w:rsidRPr="007323D1" w:rsidRDefault="00905C84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0199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2021</w:t>
      </w:r>
      <w:r w:rsidR="002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73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0199">
        <w:rPr>
          <w:rFonts w:ascii="Times New Roman" w:eastAsia="Times New Roman" w:hAnsi="Times New Roman" w:cs="Times New Roman"/>
          <w:sz w:val="24"/>
          <w:szCs w:val="24"/>
          <w:lang w:eastAsia="ru-RU"/>
        </w:rPr>
        <w:t>12-2</w:t>
      </w:r>
    </w:p>
    <w:p w:rsidR="00905C84" w:rsidRPr="007323D1" w:rsidRDefault="00905C84" w:rsidP="00905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843" w:rsidRDefault="00D56843" w:rsidP="002E7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84" w:rsidRPr="00050199" w:rsidRDefault="00050199" w:rsidP="00050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99">
        <w:rPr>
          <w:rFonts w:ascii="Times New Roman" w:hAnsi="Times New Roman" w:cs="Times New Roman"/>
          <w:b/>
          <w:sz w:val="28"/>
          <w:szCs w:val="28"/>
        </w:rPr>
        <w:t xml:space="preserve">Количество переносных ящиков, используемых для голос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0199">
        <w:rPr>
          <w:rFonts w:ascii="Times New Roman" w:hAnsi="Times New Roman" w:cs="Times New Roman"/>
          <w:b/>
          <w:sz w:val="28"/>
          <w:szCs w:val="28"/>
        </w:rPr>
        <w:t>вне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8DA">
        <w:rPr>
          <w:rFonts w:ascii="Times New Roman" w:hAnsi="Times New Roman" w:cs="Times New Roman"/>
          <w:b/>
          <w:sz w:val="28"/>
          <w:szCs w:val="28"/>
        </w:rPr>
        <w:t xml:space="preserve">для голосования </w:t>
      </w:r>
      <w:r w:rsidRPr="008E1529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</w:t>
      </w:r>
      <w:r w:rsidR="008578D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8E1529">
        <w:rPr>
          <w:rFonts w:ascii="Times New Roman" w:hAnsi="Times New Roman" w:cs="Times New Roman"/>
          <w:b/>
          <w:sz w:val="28"/>
          <w:szCs w:val="28"/>
        </w:rPr>
        <w:t>19 сентября 2021 года</w:t>
      </w:r>
      <w:r w:rsidRPr="00050199">
        <w:rPr>
          <w:rFonts w:ascii="Times New Roman" w:hAnsi="Times New Roman" w:cs="Times New Roman"/>
          <w:b/>
          <w:sz w:val="28"/>
          <w:szCs w:val="28"/>
        </w:rPr>
        <w:t xml:space="preserve"> участковыми избирательными комиссиями избирательных участков №№ </w:t>
      </w:r>
      <w:r>
        <w:rPr>
          <w:rFonts w:ascii="Times New Roman" w:hAnsi="Times New Roman" w:cs="Times New Roman"/>
          <w:b/>
          <w:sz w:val="28"/>
          <w:szCs w:val="28"/>
        </w:rPr>
        <w:t>1367-1414</w:t>
      </w:r>
    </w:p>
    <w:p w:rsidR="00905C84" w:rsidRPr="007323D1" w:rsidRDefault="00905C84" w:rsidP="00905C8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5C84" w:rsidRPr="007323D1" w:rsidTr="002E7ABA">
        <w:tc>
          <w:tcPr>
            <w:tcW w:w="4785" w:type="dxa"/>
          </w:tcPr>
          <w:p w:rsidR="00905C84" w:rsidRPr="007323D1" w:rsidRDefault="00905C84" w:rsidP="00905C8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323D1">
              <w:rPr>
                <w:rFonts w:eastAsiaTheme="minorHAnsi"/>
                <w:b/>
                <w:bCs/>
                <w:sz w:val="24"/>
                <w:szCs w:val="24"/>
              </w:rPr>
              <w:t>Участковая избирательная комиссия избирательного участка</w:t>
            </w:r>
          </w:p>
          <w:p w:rsidR="00905C84" w:rsidRPr="007323D1" w:rsidRDefault="00905C84" w:rsidP="0090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E7ABA" w:rsidRDefault="00905C84" w:rsidP="00905C84">
            <w:pPr>
              <w:jc w:val="center"/>
              <w:rPr>
                <w:b/>
                <w:sz w:val="24"/>
                <w:szCs w:val="24"/>
              </w:rPr>
            </w:pPr>
            <w:r w:rsidRPr="007323D1">
              <w:rPr>
                <w:b/>
                <w:sz w:val="24"/>
                <w:szCs w:val="24"/>
              </w:rPr>
              <w:t xml:space="preserve">Количество переносных ящиков </w:t>
            </w:r>
          </w:p>
          <w:p w:rsidR="002E7ABA" w:rsidRDefault="00905C84" w:rsidP="00905C84">
            <w:pPr>
              <w:jc w:val="center"/>
              <w:rPr>
                <w:b/>
                <w:sz w:val="24"/>
                <w:szCs w:val="24"/>
              </w:rPr>
            </w:pPr>
            <w:r w:rsidRPr="007323D1">
              <w:rPr>
                <w:b/>
                <w:sz w:val="24"/>
                <w:szCs w:val="24"/>
              </w:rPr>
              <w:t xml:space="preserve">для голосования </w:t>
            </w:r>
          </w:p>
          <w:p w:rsidR="00905C84" w:rsidRPr="007323D1" w:rsidRDefault="00905C84" w:rsidP="00905C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5C84" w:rsidRPr="007323D1" w:rsidTr="002E7ABA">
        <w:tc>
          <w:tcPr>
            <w:tcW w:w="4785" w:type="dxa"/>
          </w:tcPr>
          <w:p w:rsidR="00905C84" w:rsidRPr="002E7ABA" w:rsidRDefault="002E7ABA" w:rsidP="00905C84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367</w:t>
            </w:r>
          </w:p>
        </w:tc>
        <w:tc>
          <w:tcPr>
            <w:tcW w:w="4785" w:type="dxa"/>
          </w:tcPr>
          <w:p w:rsidR="00905C84" w:rsidRPr="002E7ABA" w:rsidRDefault="00050199" w:rsidP="00905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7ABA" w:rsidRPr="007323D1" w:rsidTr="002E7ABA">
        <w:tc>
          <w:tcPr>
            <w:tcW w:w="4785" w:type="dxa"/>
          </w:tcPr>
          <w:p w:rsidR="002E7ABA" w:rsidRPr="007323D1" w:rsidRDefault="002E7ABA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8</w:t>
            </w:r>
          </w:p>
        </w:tc>
        <w:tc>
          <w:tcPr>
            <w:tcW w:w="4785" w:type="dxa"/>
          </w:tcPr>
          <w:p w:rsidR="002E7ABA" w:rsidRDefault="00050199" w:rsidP="002E7ABA">
            <w:pPr>
              <w:jc w:val="center"/>
            </w:pPr>
            <w:r>
              <w:t>3</w:t>
            </w:r>
          </w:p>
        </w:tc>
      </w:tr>
      <w:tr w:rsidR="002E7ABA" w:rsidRPr="007323D1" w:rsidTr="002E7ABA">
        <w:tc>
          <w:tcPr>
            <w:tcW w:w="4785" w:type="dxa"/>
          </w:tcPr>
          <w:p w:rsidR="002E7ABA" w:rsidRPr="007323D1" w:rsidRDefault="002E7ABA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</w:t>
            </w:r>
          </w:p>
        </w:tc>
        <w:tc>
          <w:tcPr>
            <w:tcW w:w="4785" w:type="dxa"/>
          </w:tcPr>
          <w:p w:rsidR="002E7ABA" w:rsidRDefault="00050199" w:rsidP="002E7ABA">
            <w:pPr>
              <w:jc w:val="center"/>
            </w:pPr>
            <w: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1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3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4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6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7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8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9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1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3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4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5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6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7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8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9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0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1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2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3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4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5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6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905C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8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3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4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5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7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9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0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1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2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050199" w:rsidRPr="007323D1" w:rsidTr="002E7ABA">
        <w:tc>
          <w:tcPr>
            <w:tcW w:w="4785" w:type="dxa"/>
          </w:tcPr>
          <w:p w:rsidR="00050199" w:rsidRPr="007323D1" w:rsidRDefault="00050199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3</w:t>
            </w:r>
          </w:p>
        </w:tc>
        <w:tc>
          <w:tcPr>
            <w:tcW w:w="4785" w:type="dxa"/>
          </w:tcPr>
          <w:p w:rsidR="00050199" w:rsidRPr="00050199" w:rsidRDefault="00050199" w:rsidP="00050199">
            <w:pPr>
              <w:jc w:val="center"/>
              <w:rPr>
                <w:sz w:val="24"/>
              </w:rPr>
            </w:pPr>
            <w:r w:rsidRPr="00050199">
              <w:rPr>
                <w:sz w:val="24"/>
              </w:rPr>
              <w:t>3</w:t>
            </w:r>
          </w:p>
        </w:tc>
      </w:tr>
      <w:tr w:rsidR="002E7ABA" w:rsidRPr="007323D1" w:rsidTr="002E7ABA">
        <w:tc>
          <w:tcPr>
            <w:tcW w:w="4785" w:type="dxa"/>
          </w:tcPr>
          <w:p w:rsidR="002E7ABA" w:rsidRPr="007323D1" w:rsidRDefault="002E7ABA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4</w:t>
            </w:r>
          </w:p>
        </w:tc>
        <w:tc>
          <w:tcPr>
            <w:tcW w:w="4785" w:type="dxa"/>
          </w:tcPr>
          <w:p w:rsidR="002E7ABA" w:rsidRPr="007323D1" w:rsidRDefault="002E7ABA" w:rsidP="00FC76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5AF" w:rsidRPr="007323D1" w:rsidRDefault="002025AF" w:rsidP="00905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25AF" w:rsidRPr="007323D1" w:rsidSect="002E7ABA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E6" w:rsidRDefault="000A5EE6">
      <w:pPr>
        <w:spacing w:after="0" w:line="240" w:lineRule="auto"/>
      </w:pPr>
      <w:r>
        <w:separator/>
      </w:r>
    </w:p>
  </w:endnote>
  <w:endnote w:type="continuationSeparator" w:id="0">
    <w:p w:rsidR="000A5EE6" w:rsidRDefault="000A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D1" w:rsidRDefault="00A7619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23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23D1" w:rsidRDefault="007323D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D1" w:rsidRDefault="007323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E6" w:rsidRDefault="000A5EE6">
      <w:pPr>
        <w:spacing w:after="0" w:line="240" w:lineRule="auto"/>
      </w:pPr>
      <w:r>
        <w:separator/>
      </w:r>
    </w:p>
  </w:footnote>
  <w:footnote w:type="continuationSeparator" w:id="0">
    <w:p w:rsidR="000A5EE6" w:rsidRDefault="000A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8B58ED"/>
    <w:multiLevelType w:val="hybridMultilevel"/>
    <w:tmpl w:val="19E26512"/>
    <w:lvl w:ilvl="0" w:tplc="322AD836">
      <w:start w:val="1"/>
      <w:numFmt w:val="decimal"/>
      <w:lvlText w:val="%1."/>
      <w:lvlJc w:val="left"/>
      <w:pPr>
        <w:ind w:left="140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E0CFB"/>
    <w:multiLevelType w:val="hybridMultilevel"/>
    <w:tmpl w:val="97B2FC5E"/>
    <w:lvl w:ilvl="0" w:tplc="243C8AC8">
      <w:start w:val="1"/>
      <w:numFmt w:val="decimal"/>
      <w:lvlText w:val="%1."/>
      <w:lvlJc w:val="left"/>
      <w:pPr>
        <w:tabs>
          <w:tab w:val="num" w:pos="1587"/>
        </w:tabs>
        <w:ind w:left="158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>
    <w:nsid w:val="18AA6130"/>
    <w:multiLevelType w:val="hybridMultilevel"/>
    <w:tmpl w:val="059C9D2E"/>
    <w:lvl w:ilvl="0" w:tplc="0A1881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247ED"/>
    <w:multiLevelType w:val="multilevel"/>
    <w:tmpl w:val="3C284EA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0522FFE"/>
    <w:multiLevelType w:val="multilevel"/>
    <w:tmpl w:val="F814ABB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01BE"/>
    <w:multiLevelType w:val="multilevel"/>
    <w:tmpl w:val="F814ABB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7F50BCE"/>
    <w:multiLevelType w:val="hybridMultilevel"/>
    <w:tmpl w:val="EF6818BE"/>
    <w:lvl w:ilvl="0" w:tplc="6464A78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14">
    <w:nsid w:val="33EE7F09"/>
    <w:multiLevelType w:val="hybridMultilevel"/>
    <w:tmpl w:val="6F00F168"/>
    <w:lvl w:ilvl="0" w:tplc="EC52B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B1924"/>
    <w:multiLevelType w:val="hybridMultilevel"/>
    <w:tmpl w:val="43244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1587F"/>
    <w:multiLevelType w:val="hybridMultilevel"/>
    <w:tmpl w:val="9198D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D7566"/>
    <w:multiLevelType w:val="hybridMultilevel"/>
    <w:tmpl w:val="D0EA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052B"/>
    <w:multiLevelType w:val="hybridMultilevel"/>
    <w:tmpl w:val="3AE23E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D5B93"/>
    <w:multiLevelType w:val="hybridMultilevel"/>
    <w:tmpl w:val="E43C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2EC6CFD"/>
    <w:multiLevelType w:val="hybridMultilevel"/>
    <w:tmpl w:val="15140B5A"/>
    <w:lvl w:ilvl="0" w:tplc="7368D9C6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6603B"/>
    <w:multiLevelType w:val="hybridMultilevel"/>
    <w:tmpl w:val="8FBE047A"/>
    <w:lvl w:ilvl="0" w:tplc="FC389A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E6B4A"/>
    <w:multiLevelType w:val="hybridMultilevel"/>
    <w:tmpl w:val="7488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4EA04BB"/>
    <w:multiLevelType w:val="hybridMultilevel"/>
    <w:tmpl w:val="C2224B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77213"/>
    <w:multiLevelType w:val="hybridMultilevel"/>
    <w:tmpl w:val="3BB855F8"/>
    <w:lvl w:ilvl="0" w:tplc="7E8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EC2C8E"/>
    <w:multiLevelType w:val="hybridMultilevel"/>
    <w:tmpl w:val="D942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28"/>
  </w:num>
  <w:num w:numId="5">
    <w:abstractNumId w:val="5"/>
  </w:num>
  <w:num w:numId="6">
    <w:abstractNumId w:val="21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0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2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30"/>
  </w:num>
  <w:num w:numId="23">
    <w:abstractNumId w:val="11"/>
  </w:num>
  <w:num w:numId="24">
    <w:abstractNumId w:val="17"/>
  </w:num>
  <w:num w:numId="25">
    <w:abstractNumId w:val="8"/>
  </w:num>
  <w:num w:numId="26">
    <w:abstractNumId w:val="26"/>
  </w:num>
  <w:num w:numId="27">
    <w:abstractNumId w:val="15"/>
  </w:num>
  <w:num w:numId="28">
    <w:abstractNumId w:val="16"/>
  </w:num>
  <w:num w:numId="29">
    <w:abstractNumId w:val="18"/>
  </w:num>
  <w:num w:numId="30">
    <w:abstractNumId w:val="19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0C"/>
    <w:rsid w:val="00000BEB"/>
    <w:rsid w:val="00024018"/>
    <w:rsid w:val="000372A5"/>
    <w:rsid w:val="00045B67"/>
    <w:rsid w:val="00046BA7"/>
    <w:rsid w:val="00050199"/>
    <w:rsid w:val="000514E3"/>
    <w:rsid w:val="00065BEC"/>
    <w:rsid w:val="0007136A"/>
    <w:rsid w:val="00072E1A"/>
    <w:rsid w:val="0007702A"/>
    <w:rsid w:val="00091554"/>
    <w:rsid w:val="00096A87"/>
    <w:rsid w:val="000A1B90"/>
    <w:rsid w:val="000A20A9"/>
    <w:rsid w:val="000A5DCF"/>
    <w:rsid w:val="000A5EE6"/>
    <w:rsid w:val="000A7C83"/>
    <w:rsid w:val="000B0013"/>
    <w:rsid w:val="000B07C6"/>
    <w:rsid w:val="000B1EDA"/>
    <w:rsid w:val="000B709A"/>
    <w:rsid w:val="000C1366"/>
    <w:rsid w:val="000C53BF"/>
    <w:rsid w:val="000C5E85"/>
    <w:rsid w:val="000C72EA"/>
    <w:rsid w:val="000D27DC"/>
    <w:rsid w:val="00103B4D"/>
    <w:rsid w:val="00113CBB"/>
    <w:rsid w:val="00117CA0"/>
    <w:rsid w:val="00117E53"/>
    <w:rsid w:val="00120262"/>
    <w:rsid w:val="00122562"/>
    <w:rsid w:val="00123708"/>
    <w:rsid w:val="00126484"/>
    <w:rsid w:val="00127CD6"/>
    <w:rsid w:val="00151A8A"/>
    <w:rsid w:val="00172C38"/>
    <w:rsid w:val="001743BE"/>
    <w:rsid w:val="00181E0A"/>
    <w:rsid w:val="0018460E"/>
    <w:rsid w:val="001848C5"/>
    <w:rsid w:val="0018642D"/>
    <w:rsid w:val="0019425A"/>
    <w:rsid w:val="001947C4"/>
    <w:rsid w:val="001A57D7"/>
    <w:rsid w:val="001B1D17"/>
    <w:rsid w:val="001B289A"/>
    <w:rsid w:val="001B4CA7"/>
    <w:rsid w:val="001B7B39"/>
    <w:rsid w:val="001E07E8"/>
    <w:rsid w:val="001E6BCB"/>
    <w:rsid w:val="001F26D4"/>
    <w:rsid w:val="001F2A7B"/>
    <w:rsid w:val="001F7598"/>
    <w:rsid w:val="002025AF"/>
    <w:rsid w:val="00214A31"/>
    <w:rsid w:val="00222A8D"/>
    <w:rsid w:val="00235F3A"/>
    <w:rsid w:val="002374E3"/>
    <w:rsid w:val="002436C5"/>
    <w:rsid w:val="002471D2"/>
    <w:rsid w:val="00247ACE"/>
    <w:rsid w:val="00250C84"/>
    <w:rsid w:val="00256B62"/>
    <w:rsid w:val="002575DF"/>
    <w:rsid w:val="002619CC"/>
    <w:rsid w:val="00267408"/>
    <w:rsid w:val="002960AD"/>
    <w:rsid w:val="002A4C76"/>
    <w:rsid w:val="002B3E44"/>
    <w:rsid w:val="002C33B1"/>
    <w:rsid w:val="002C5A55"/>
    <w:rsid w:val="002C7101"/>
    <w:rsid w:val="002C757B"/>
    <w:rsid w:val="002D4BF1"/>
    <w:rsid w:val="002D7999"/>
    <w:rsid w:val="002E5E7B"/>
    <w:rsid w:val="002E7ABA"/>
    <w:rsid w:val="002F4771"/>
    <w:rsid w:val="00307D8D"/>
    <w:rsid w:val="00311B91"/>
    <w:rsid w:val="003153E3"/>
    <w:rsid w:val="0032209F"/>
    <w:rsid w:val="00336C71"/>
    <w:rsid w:val="003403ED"/>
    <w:rsid w:val="003478C8"/>
    <w:rsid w:val="0035050C"/>
    <w:rsid w:val="00350E3C"/>
    <w:rsid w:val="003622A8"/>
    <w:rsid w:val="003730EE"/>
    <w:rsid w:val="003A34ED"/>
    <w:rsid w:val="003A6030"/>
    <w:rsid w:val="003C0A60"/>
    <w:rsid w:val="003C1A61"/>
    <w:rsid w:val="003C2595"/>
    <w:rsid w:val="003C439D"/>
    <w:rsid w:val="003C61BD"/>
    <w:rsid w:val="003C7032"/>
    <w:rsid w:val="003C7823"/>
    <w:rsid w:val="003C78A1"/>
    <w:rsid w:val="003D5625"/>
    <w:rsid w:val="003E0CE0"/>
    <w:rsid w:val="003E3050"/>
    <w:rsid w:val="003F4252"/>
    <w:rsid w:val="004008A4"/>
    <w:rsid w:val="0040455B"/>
    <w:rsid w:val="00404CB4"/>
    <w:rsid w:val="004079E6"/>
    <w:rsid w:val="00422506"/>
    <w:rsid w:val="004364CA"/>
    <w:rsid w:val="004366BF"/>
    <w:rsid w:val="00457FB4"/>
    <w:rsid w:val="00467A7F"/>
    <w:rsid w:val="004709B3"/>
    <w:rsid w:val="0048171B"/>
    <w:rsid w:val="00482761"/>
    <w:rsid w:val="00493D96"/>
    <w:rsid w:val="00496B2C"/>
    <w:rsid w:val="00496FBA"/>
    <w:rsid w:val="004A0FB5"/>
    <w:rsid w:val="004A16E7"/>
    <w:rsid w:val="004A328C"/>
    <w:rsid w:val="004B70C2"/>
    <w:rsid w:val="004C5DF8"/>
    <w:rsid w:val="004D05D3"/>
    <w:rsid w:val="004E0BC2"/>
    <w:rsid w:val="004E5C98"/>
    <w:rsid w:val="004F1EF8"/>
    <w:rsid w:val="00500A5E"/>
    <w:rsid w:val="0050170B"/>
    <w:rsid w:val="00503870"/>
    <w:rsid w:val="00512C6E"/>
    <w:rsid w:val="005130A2"/>
    <w:rsid w:val="00520539"/>
    <w:rsid w:val="00521CD3"/>
    <w:rsid w:val="00525357"/>
    <w:rsid w:val="00532C21"/>
    <w:rsid w:val="00541E98"/>
    <w:rsid w:val="005442AB"/>
    <w:rsid w:val="00553B28"/>
    <w:rsid w:val="00554ABA"/>
    <w:rsid w:val="00564504"/>
    <w:rsid w:val="00565FF1"/>
    <w:rsid w:val="005669CD"/>
    <w:rsid w:val="00567C1A"/>
    <w:rsid w:val="00567CFF"/>
    <w:rsid w:val="00573F0E"/>
    <w:rsid w:val="00575527"/>
    <w:rsid w:val="00594B9F"/>
    <w:rsid w:val="005A2DFA"/>
    <w:rsid w:val="005B24D6"/>
    <w:rsid w:val="005B702C"/>
    <w:rsid w:val="005C2685"/>
    <w:rsid w:val="005C3103"/>
    <w:rsid w:val="005D680A"/>
    <w:rsid w:val="005E25B9"/>
    <w:rsid w:val="005E3EEC"/>
    <w:rsid w:val="005E43B4"/>
    <w:rsid w:val="005F3B7B"/>
    <w:rsid w:val="005F6E12"/>
    <w:rsid w:val="006005E8"/>
    <w:rsid w:val="006056F8"/>
    <w:rsid w:val="006116E4"/>
    <w:rsid w:val="0062045E"/>
    <w:rsid w:val="00621129"/>
    <w:rsid w:val="006224B3"/>
    <w:rsid w:val="006242E4"/>
    <w:rsid w:val="0062537E"/>
    <w:rsid w:val="006358F4"/>
    <w:rsid w:val="00644245"/>
    <w:rsid w:val="006532D3"/>
    <w:rsid w:val="00654418"/>
    <w:rsid w:val="006606F4"/>
    <w:rsid w:val="006875FD"/>
    <w:rsid w:val="0069164A"/>
    <w:rsid w:val="006A0638"/>
    <w:rsid w:val="006C32D2"/>
    <w:rsid w:val="006D4C24"/>
    <w:rsid w:val="006D71DB"/>
    <w:rsid w:val="006E07F8"/>
    <w:rsid w:val="006E6763"/>
    <w:rsid w:val="006F46F4"/>
    <w:rsid w:val="00704032"/>
    <w:rsid w:val="0070412C"/>
    <w:rsid w:val="0072303A"/>
    <w:rsid w:val="00725BD6"/>
    <w:rsid w:val="00731823"/>
    <w:rsid w:val="007323D1"/>
    <w:rsid w:val="00740881"/>
    <w:rsid w:val="007428B7"/>
    <w:rsid w:val="00751F0C"/>
    <w:rsid w:val="00756890"/>
    <w:rsid w:val="00762292"/>
    <w:rsid w:val="00772D6F"/>
    <w:rsid w:val="007748AB"/>
    <w:rsid w:val="00777046"/>
    <w:rsid w:val="00783199"/>
    <w:rsid w:val="00786319"/>
    <w:rsid w:val="0079498F"/>
    <w:rsid w:val="0079558A"/>
    <w:rsid w:val="007967A4"/>
    <w:rsid w:val="007A2F07"/>
    <w:rsid w:val="007B02B2"/>
    <w:rsid w:val="007D1470"/>
    <w:rsid w:val="007D591C"/>
    <w:rsid w:val="007E2209"/>
    <w:rsid w:val="007E4988"/>
    <w:rsid w:val="007E53B6"/>
    <w:rsid w:val="007E6AA3"/>
    <w:rsid w:val="007E76A5"/>
    <w:rsid w:val="007E79D9"/>
    <w:rsid w:val="007F3189"/>
    <w:rsid w:val="007F323A"/>
    <w:rsid w:val="008076A8"/>
    <w:rsid w:val="00820149"/>
    <w:rsid w:val="00826AF0"/>
    <w:rsid w:val="00827927"/>
    <w:rsid w:val="00835C41"/>
    <w:rsid w:val="008533C3"/>
    <w:rsid w:val="00856777"/>
    <w:rsid w:val="008578DA"/>
    <w:rsid w:val="00860CB8"/>
    <w:rsid w:val="008624DE"/>
    <w:rsid w:val="008747A9"/>
    <w:rsid w:val="00884448"/>
    <w:rsid w:val="00885303"/>
    <w:rsid w:val="00886F70"/>
    <w:rsid w:val="00892244"/>
    <w:rsid w:val="008A27FA"/>
    <w:rsid w:val="008B1593"/>
    <w:rsid w:val="008B4786"/>
    <w:rsid w:val="008C095A"/>
    <w:rsid w:val="008C0CC5"/>
    <w:rsid w:val="008C1979"/>
    <w:rsid w:val="008D2444"/>
    <w:rsid w:val="008E1529"/>
    <w:rsid w:val="008E62B3"/>
    <w:rsid w:val="008E7A80"/>
    <w:rsid w:val="008F4B20"/>
    <w:rsid w:val="008F6167"/>
    <w:rsid w:val="00904941"/>
    <w:rsid w:val="009052F8"/>
    <w:rsid w:val="00905A8E"/>
    <w:rsid w:val="00905C84"/>
    <w:rsid w:val="00921D53"/>
    <w:rsid w:val="009240BF"/>
    <w:rsid w:val="00931442"/>
    <w:rsid w:val="009349EB"/>
    <w:rsid w:val="00936252"/>
    <w:rsid w:val="00942F4C"/>
    <w:rsid w:val="00946078"/>
    <w:rsid w:val="009500E4"/>
    <w:rsid w:val="00950C0D"/>
    <w:rsid w:val="0096739E"/>
    <w:rsid w:val="0097490D"/>
    <w:rsid w:val="00980FE8"/>
    <w:rsid w:val="00991D78"/>
    <w:rsid w:val="00994F96"/>
    <w:rsid w:val="00995081"/>
    <w:rsid w:val="00995DC8"/>
    <w:rsid w:val="009970DA"/>
    <w:rsid w:val="009A3566"/>
    <w:rsid w:val="009B0374"/>
    <w:rsid w:val="009B107E"/>
    <w:rsid w:val="009B5EC5"/>
    <w:rsid w:val="009E3B59"/>
    <w:rsid w:val="009E6973"/>
    <w:rsid w:val="009F38CE"/>
    <w:rsid w:val="00A007D0"/>
    <w:rsid w:val="00A02109"/>
    <w:rsid w:val="00A057AF"/>
    <w:rsid w:val="00A12C67"/>
    <w:rsid w:val="00A13FD3"/>
    <w:rsid w:val="00A2118C"/>
    <w:rsid w:val="00A23A38"/>
    <w:rsid w:val="00A25A73"/>
    <w:rsid w:val="00A268A8"/>
    <w:rsid w:val="00A306A5"/>
    <w:rsid w:val="00A32133"/>
    <w:rsid w:val="00A457C2"/>
    <w:rsid w:val="00A5009E"/>
    <w:rsid w:val="00A513AE"/>
    <w:rsid w:val="00A51BA1"/>
    <w:rsid w:val="00A57172"/>
    <w:rsid w:val="00A611BA"/>
    <w:rsid w:val="00A62EED"/>
    <w:rsid w:val="00A631A4"/>
    <w:rsid w:val="00A66BD9"/>
    <w:rsid w:val="00A7171F"/>
    <w:rsid w:val="00A7350A"/>
    <w:rsid w:val="00A76194"/>
    <w:rsid w:val="00A77F19"/>
    <w:rsid w:val="00A85F88"/>
    <w:rsid w:val="00A903FC"/>
    <w:rsid w:val="00A90D09"/>
    <w:rsid w:val="00AB07FC"/>
    <w:rsid w:val="00AB2293"/>
    <w:rsid w:val="00AB4480"/>
    <w:rsid w:val="00AB643A"/>
    <w:rsid w:val="00AB6EFB"/>
    <w:rsid w:val="00AC35D1"/>
    <w:rsid w:val="00AC7CD6"/>
    <w:rsid w:val="00AF0AF2"/>
    <w:rsid w:val="00AF24C6"/>
    <w:rsid w:val="00AF62F3"/>
    <w:rsid w:val="00B07899"/>
    <w:rsid w:val="00B1621C"/>
    <w:rsid w:val="00B16FDF"/>
    <w:rsid w:val="00B17FA6"/>
    <w:rsid w:val="00B212C9"/>
    <w:rsid w:val="00B21C2E"/>
    <w:rsid w:val="00B22CCD"/>
    <w:rsid w:val="00B26393"/>
    <w:rsid w:val="00B3196C"/>
    <w:rsid w:val="00B37818"/>
    <w:rsid w:val="00B42F33"/>
    <w:rsid w:val="00B509AE"/>
    <w:rsid w:val="00B70780"/>
    <w:rsid w:val="00B76060"/>
    <w:rsid w:val="00B770D1"/>
    <w:rsid w:val="00B81812"/>
    <w:rsid w:val="00B92B5B"/>
    <w:rsid w:val="00B97A8B"/>
    <w:rsid w:val="00BA0DB4"/>
    <w:rsid w:val="00BB5B03"/>
    <w:rsid w:val="00BB7ABA"/>
    <w:rsid w:val="00BB7B40"/>
    <w:rsid w:val="00BC6428"/>
    <w:rsid w:val="00BD14EC"/>
    <w:rsid w:val="00BD475D"/>
    <w:rsid w:val="00BE3722"/>
    <w:rsid w:val="00BE5025"/>
    <w:rsid w:val="00C04E9C"/>
    <w:rsid w:val="00C10BD9"/>
    <w:rsid w:val="00C116D4"/>
    <w:rsid w:val="00C13102"/>
    <w:rsid w:val="00C163A1"/>
    <w:rsid w:val="00C24002"/>
    <w:rsid w:val="00C31300"/>
    <w:rsid w:val="00C34E38"/>
    <w:rsid w:val="00C352D2"/>
    <w:rsid w:val="00C35DF6"/>
    <w:rsid w:val="00C4264D"/>
    <w:rsid w:val="00C435D2"/>
    <w:rsid w:val="00C503FE"/>
    <w:rsid w:val="00C5607E"/>
    <w:rsid w:val="00C5720E"/>
    <w:rsid w:val="00C62189"/>
    <w:rsid w:val="00C63712"/>
    <w:rsid w:val="00C66A28"/>
    <w:rsid w:val="00C74773"/>
    <w:rsid w:val="00C767E0"/>
    <w:rsid w:val="00C836F8"/>
    <w:rsid w:val="00C83D66"/>
    <w:rsid w:val="00C846A0"/>
    <w:rsid w:val="00C909A7"/>
    <w:rsid w:val="00C93212"/>
    <w:rsid w:val="00CA178B"/>
    <w:rsid w:val="00CB60C0"/>
    <w:rsid w:val="00CC7A75"/>
    <w:rsid w:val="00CD028B"/>
    <w:rsid w:val="00CD72E9"/>
    <w:rsid w:val="00CF1803"/>
    <w:rsid w:val="00CF22EB"/>
    <w:rsid w:val="00CF4B5A"/>
    <w:rsid w:val="00D07094"/>
    <w:rsid w:val="00D0718E"/>
    <w:rsid w:val="00D22F6D"/>
    <w:rsid w:val="00D2712B"/>
    <w:rsid w:val="00D3039D"/>
    <w:rsid w:val="00D306B2"/>
    <w:rsid w:val="00D354D8"/>
    <w:rsid w:val="00D43BE6"/>
    <w:rsid w:val="00D44458"/>
    <w:rsid w:val="00D512B7"/>
    <w:rsid w:val="00D52D1F"/>
    <w:rsid w:val="00D56377"/>
    <w:rsid w:val="00D56843"/>
    <w:rsid w:val="00D61B14"/>
    <w:rsid w:val="00D62826"/>
    <w:rsid w:val="00D62FAD"/>
    <w:rsid w:val="00D6546B"/>
    <w:rsid w:val="00D65BE2"/>
    <w:rsid w:val="00D72B88"/>
    <w:rsid w:val="00D75506"/>
    <w:rsid w:val="00D75EBE"/>
    <w:rsid w:val="00D867A5"/>
    <w:rsid w:val="00D87EC3"/>
    <w:rsid w:val="00D92C8E"/>
    <w:rsid w:val="00D9500E"/>
    <w:rsid w:val="00DA12A3"/>
    <w:rsid w:val="00DA3B63"/>
    <w:rsid w:val="00DA6BB5"/>
    <w:rsid w:val="00DB678C"/>
    <w:rsid w:val="00DB68D7"/>
    <w:rsid w:val="00DC2027"/>
    <w:rsid w:val="00DC36C4"/>
    <w:rsid w:val="00DD0CD1"/>
    <w:rsid w:val="00DD6353"/>
    <w:rsid w:val="00DF0B0A"/>
    <w:rsid w:val="00E0122D"/>
    <w:rsid w:val="00E03B8F"/>
    <w:rsid w:val="00E07AEC"/>
    <w:rsid w:val="00E17575"/>
    <w:rsid w:val="00E17882"/>
    <w:rsid w:val="00E2157E"/>
    <w:rsid w:val="00E23883"/>
    <w:rsid w:val="00E246C4"/>
    <w:rsid w:val="00E302BE"/>
    <w:rsid w:val="00E310B4"/>
    <w:rsid w:val="00E366FA"/>
    <w:rsid w:val="00E37503"/>
    <w:rsid w:val="00E404E1"/>
    <w:rsid w:val="00E44964"/>
    <w:rsid w:val="00E47874"/>
    <w:rsid w:val="00E54410"/>
    <w:rsid w:val="00E57403"/>
    <w:rsid w:val="00E63A71"/>
    <w:rsid w:val="00E63FF8"/>
    <w:rsid w:val="00E70396"/>
    <w:rsid w:val="00E8649C"/>
    <w:rsid w:val="00E87FC4"/>
    <w:rsid w:val="00E91F37"/>
    <w:rsid w:val="00E965C9"/>
    <w:rsid w:val="00E97C37"/>
    <w:rsid w:val="00EB57A2"/>
    <w:rsid w:val="00EC1CBE"/>
    <w:rsid w:val="00EC1F36"/>
    <w:rsid w:val="00EC75B3"/>
    <w:rsid w:val="00ED0CF4"/>
    <w:rsid w:val="00ED0FBA"/>
    <w:rsid w:val="00ED34C1"/>
    <w:rsid w:val="00ED58FD"/>
    <w:rsid w:val="00EE4299"/>
    <w:rsid w:val="00EE78D7"/>
    <w:rsid w:val="00EF24A1"/>
    <w:rsid w:val="00F01A89"/>
    <w:rsid w:val="00F041B8"/>
    <w:rsid w:val="00F05EA1"/>
    <w:rsid w:val="00F12C34"/>
    <w:rsid w:val="00F3385F"/>
    <w:rsid w:val="00F33AED"/>
    <w:rsid w:val="00F341BB"/>
    <w:rsid w:val="00F55410"/>
    <w:rsid w:val="00F566E9"/>
    <w:rsid w:val="00F56C27"/>
    <w:rsid w:val="00F60081"/>
    <w:rsid w:val="00F604E7"/>
    <w:rsid w:val="00F62049"/>
    <w:rsid w:val="00F71CC1"/>
    <w:rsid w:val="00F72D2B"/>
    <w:rsid w:val="00F80AC6"/>
    <w:rsid w:val="00F81A78"/>
    <w:rsid w:val="00FA2FD2"/>
    <w:rsid w:val="00FA7AC2"/>
    <w:rsid w:val="00FB67AC"/>
    <w:rsid w:val="00FD3C2A"/>
    <w:rsid w:val="00FD5861"/>
    <w:rsid w:val="00FE2BA3"/>
    <w:rsid w:val="00FE414A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6E"/>
  </w:style>
  <w:style w:type="paragraph" w:styleId="1">
    <w:name w:val="heading 1"/>
    <w:basedOn w:val="a"/>
    <w:next w:val="a"/>
    <w:link w:val="10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64504"/>
    <w:rPr>
      <w:b/>
      <w:bCs/>
    </w:rPr>
  </w:style>
  <w:style w:type="paragraph" w:styleId="a7">
    <w:name w:val="footer"/>
    <w:basedOn w:val="a"/>
    <w:link w:val="a8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6E7"/>
  </w:style>
  <w:style w:type="paragraph" w:styleId="a9">
    <w:name w:val="header"/>
    <w:basedOn w:val="a"/>
    <w:link w:val="aa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6E7"/>
  </w:style>
  <w:style w:type="character" w:styleId="ab">
    <w:name w:val="page number"/>
    <w:rsid w:val="004A16E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2EED"/>
  </w:style>
  <w:style w:type="paragraph" w:customStyle="1" w:styleId="Style12">
    <w:name w:val="Style12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c">
    <w:name w:val="Table Grid"/>
    <w:basedOn w:val="a1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d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"/>
    <w:basedOn w:val="a"/>
    <w:link w:val="af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Норм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1">
    <w:name w:val="footnote text"/>
    <w:basedOn w:val="a"/>
    <w:link w:val="af2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3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"/>
    <w:basedOn w:val="1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6">
    <w:name w:val="Title"/>
    <w:basedOn w:val="a"/>
    <w:link w:val="af7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7">
    <w:name w:val="Название Знак"/>
    <w:basedOn w:val="a0"/>
    <w:link w:val="af6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8">
    <w:name w:val="Содержимое таблицы"/>
    <w:basedOn w:val="a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9">
    <w:name w:val="Основной текст_"/>
    <w:link w:val="35"/>
    <w:rsid w:val="00A62EED"/>
    <w:rPr>
      <w:rFonts w:cs="Calibri"/>
      <w:shd w:val="clear" w:color="auto" w:fill="FFFFFF"/>
    </w:rPr>
  </w:style>
  <w:style w:type="character" w:customStyle="1" w:styleId="12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9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a">
    <w:name w:val="àäðåñ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aliases w:val="5-14"/>
    <w:basedOn w:val="a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Ñîäåðæ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 постановления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">
    <w:name w:val="Body Text Indent"/>
    <w:basedOn w:val="a"/>
    <w:link w:val="aff0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6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1">
    <w:name w:val="ТабличныйТекст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"/>
    <w:next w:val="a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1"/>
    <w:basedOn w:val="a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"/>
    <w:next w:val="a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"/>
    <w:link w:val="aff3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8">
    <w:name w:val="Абзац списка1"/>
    <w:basedOn w:val="a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9">
    <w:name w:val="Сетка таблицы1"/>
    <w:basedOn w:val="a1"/>
    <w:next w:val="ac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"/>
    <w:link w:val="aff7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1">
    <w:name w:val="Сетка таблицы4"/>
    <w:basedOn w:val="a1"/>
    <w:next w:val="ac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48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A7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rsid w:val="0090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6E"/>
  </w:style>
  <w:style w:type="paragraph" w:styleId="1">
    <w:name w:val="heading 1"/>
    <w:basedOn w:val="a"/>
    <w:next w:val="a"/>
    <w:link w:val="10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64504"/>
    <w:rPr>
      <w:b/>
      <w:bCs/>
    </w:rPr>
  </w:style>
  <w:style w:type="paragraph" w:styleId="a7">
    <w:name w:val="footer"/>
    <w:basedOn w:val="a"/>
    <w:link w:val="a8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6E7"/>
  </w:style>
  <w:style w:type="paragraph" w:styleId="a9">
    <w:name w:val="header"/>
    <w:basedOn w:val="a"/>
    <w:link w:val="aa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6E7"/>
  </w:style>
  <w:style w:type="character" w:styleId="ab">
    <w:name w:val="page number"/>
    <w:rsid w:val="004A16E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2EED"/>
  </w:style>
  <w:style w:type="paragraph" w:customStyle="1" w:styleId="Style12">
    <w:name w:val="Style12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c">
    <w:name w:val="Table Grid"/>
    <w:basedOn w:val="a1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d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"/>
    <w:basedOn w:val="a"/>
    <w:link w:val="af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Норм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1">
    <w:name w:val="footnote text"/>
    <w:basedOn w:val="a"/>
    <w:link w:val="af2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3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"/>
    <w:basedOn w:val="1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6">
    <w:name w:val="Title"/>
    <w:basedOn w:val="a"/>
    <w:link w:val="af7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7">
    <w:name w:val="Название Знак"/>
    <w:basedOn w:val="a0"/>
    <w:link w:val="af6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8">
    <w:name w:val="Содержимое таблицы"/>
    <w:basedOn w:val="a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9">
    <w:name w:val="Основной текст_"/>
    <w:link w:val="35"/>
    <w:rsid w:val="00A62EED"/>
    <w:rPr>
      <w:rFonts w:cs="Calibri"/>
      <w:shd w:val="clear" w:color="auto" w:fill="FFFFFF"/>
    </w:rPr>
  </w:style>
  <w:style w:type="character" w:customStyle="1" w:styleId="12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9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a">
    <w:name w:val="àäðåñ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aliases w:val="5-14"/>
    <w:basedOn w:val="a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Ñîäåðæ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 постановления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">
    <w:name w:val="Body Text Indent"/>
    <w:basedOn w:val="a"/>
    <w:link w:val="aff0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6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1">
    <w:name w:val="ТабличныйТекст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"/>
    <w:next w:val="a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1"/>
    <w:basedOn w:val="a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"/>
    <w:next w:val="a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"/>
    <w:link w:val="aff3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8">
    <w:name w:val="Абзац списка1"/>
    <w:basedOn w:val="a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9">
    <w:name w:val="Сетка таблицы1"/>
    <w:basedOn w:val="a1"/>
    <w:next w:val="ac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"/>
    <w:link w:val="aff7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1">
    <w:name w:val="Сетка таблицы4"/>
    <w:basedOn w:val="a1"/>
    <w:next w:val="ac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48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A7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rsid w:val="0090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C4F-A20E-4BF9-8139-E8C92C6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риса</cp:lastModifiedBy>
  <cp:revision>3</cp:revision>
  <cp:lastPrinted>2020-06-20T01:02:00Z</cp:lastPrinted>
  <dcterms:created xsi:type="dcterms:W3CDTF">2021-09-12T09:58:00Z</dcterms:created>
  <dcterms:modified xsi:type="dcterms:W3CDTF">2021-09-12T10:05:00Z</dcterms:modified>
</cp:coreProperties>
</file>